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2592" w14:textId="77777777" w:rsidR="000C2721" w:rsidRPr="004B4927" w:rsidRDefault="000C2721" w:rsidP="00B55464">
      <w:pPr>
        <w:spacing w:line="340" w:lineRule="exact"/>
        <w:rPr>
          <w:rFonts w:ascii="Century Gothic" w:eastAsia="微軟正黑體" w:hAnsi="Century Gothic"/>
          <w:b/>
          <w:bCs/>
        </w:rPr>
      </w:pPr>
    </w:p>
    <w:p w14:paraId="47E78EF5" w14:textId="1CFA3D39" w:rsidR="000C2721" w:rsidRDefault="007701FB" w:rsidP="00B55464">
      <w:pPr>
        <w:spacing w:line="340" w:lineRule="exact"/>
        <w:rPr>
          <w:rFonts w:ascii="Century Gothic" w:eastAsia="微軟正黑體" w:hAnsi="Century Gothic"/>
          <w:b/>
          <w:bCs/>
        </w:rPr>
      </w:pPr>
      <w:r w:rsidRPr="004B4927">
        <w:rPr>
          <w:rFonts w:ascii="Century Gothic" w:eastAsia="微軟正黑體" w:hAnsi="Century Gothic"/>
          <w:b/>
          <w:bCs/>
        </w:rPr>
        <w:t>附件</w:t>
      </w:r>
      <w:bookmarkStart w:id="0" w:name="_Hlk55226636"/>
      <w:bookmarkStart w:id="1" w:name="_Hlk59037579"/>
      <w:r w:rsidR="0035360A" w:rsidRPr="004B4927">
        <w:rPr>
          <w:rFonts w:ascii="Century Gothic" w:eastAsia="微軟正黑體" w:hAnsi="Century Gothic" w:hint="eastAsia"/>
          <w:b/>
          <w:bCs/>
        </w:rPr>
        <w:t>一</w:t>
      </w:r>
      <w:r w:rsidR="0035360A" w:rsidRPr="004B4927">
        <w:rPr>
          <w:rFonts w:ascii="Century Gothic" w:eastAsia="微軟正黑體" w:hAnsi="Century Gothic"/>
          <w:b/>
          <w:bCs/>
        </w:rPr>
        <w:t xml:space="preserve"> </w:t>
      </w:r>
      <w:r w:rsidR="0035360A" w:rsidRPr="004B4927">
        <w:rPr>
          <w:rFonts w:ascii="Century Gothic" w:eastAsia="微軟正黑體" w:hAnsi="Century Gothic" w:hint="eastAsia"/>
          <w:b/>
          <w:bCs/>
        </w:rPr>
        <w:t>藝術品</w:t>
      </w:r>
      <w:bookmarkEnd w:id="0"/>
      <w:bookmarkEnd w:id="1"/>
      <w:r w:rsidR="00622C97">
        <w:rPr>
          <w:rFonts w:ascii="Century Gothic" w:eastAsia="微軟正黑體" w:hAnsi="Century Gothic" w:hint="eastAsia"/>
          <w:b/>
          <w:bCs/>
          <w:lang w:eastAsia="zh-HK"/>
        </w:rPr>
        <w:t>及藝術家簡介</w:t>
      </w:r>
    </w:p>
    <w:p w14:paraId="164EA599" w14:textId="6233956E" w:rsidR="004B4927" w:rsidRDefault="004B4927" w:rsidP="00B55464">
      <w:pPr>
        <w:spacing w:line="340" w:lineRule="exact"/>
        <w:rPr>
          <w:rFonts w:ascii="Century Gothic" w:eastAsia="微軟正黑體" w:hAnsi="Century Gothic"/>
          <w:b/>
          <w:bCs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91"/>
        <w:gridCol w:w="45"/>
        <w:gridCol w:w="3152"/>
        <w:gridCol w:w="10"/>
        <w:gridCol w:w="7192"/>
      </w:tblGrid>
      <w:tr w:rsidR="00622C97" w:rsidRPr="0066262E" w14:paraId="2BCFEF0F" w14:textId="77777777" w:rsidTr="004B4927">
        <w:tc>
          <w:tcPr>
            <w:tcW w:w="436" w:type="dxa"/>
            <w:gridSpan w:val="2"/>
            <w:shd w:val="clear" w:color="auto" w:fill="D9D9D9" w:themeFill="background1" w:themeFillShade="D9"/>
          </w:tcPr>
          <w:p w14:paraId="25663094" w14:textId="77777777" w:rsidR="004B4927" w:rsidRPr="0066262E" w:rsidRDefault="004B4927" w:rsidP="002575D5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</w:rPr>
            </w:pPr>
            <w:r w:rsidRPr="0066262E">
              <w:rPr>
                <w:rFonts w:ascii="Century Gothic" w:eastAsia="微軟正黑體" w:hAnsi="Century Gothic" w:cstheme="minorHAnsi" w:hint="eastAsia"/>
                <w:b/>
              </w:rPr>
              <w:t>＃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5C627488" w14:textId="298681AF" w:rsidR="004B4927" w:rsidRPr="0066262E" w:rsidRDefault="004B4927" w:rsidP="002575D5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</w:rPr>
            </w:pPr>
            <w:r w:rsidRPr="004B4927">
              <w:rPr>
                <w:rFonts w:ascii="Century Gothic" w:eastAsia="微軟正黑體" w:hAnsi="Century Gothic" w:hint="eastAsia"/>
                <w:b/>
                <w:bCs/>
              </w:rPr>
              <w:t>藝術品</w:t>
            </w:r>
          </w:p>
        </w:tc>
        <w:tc>
          <w:tcPr>
            <w:tcW w:w="7284" w:type="dxa"/>
            <w:gridSpan w:val="2"/>
            <w:shd w:val="clear" w:color="auto" w:fill="D9D9D9" w:themeFill="background1" w:themeFillShade="D9"/>
          </w:tcPr>
          <w:p w14:paraId="481D6C48" w14:textId="7D4F77E1" w:rsidR="004B4927" w:rsidRPr="0066262E" w:rsidRDefault="004B4927" w:rsidP="002575D5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</w:rPr>
            </w:pPr>
            <w:r>
              <w:rPr>
                <w:rFonts w:ascii="Century Gothic" w:eastAsia="微軟正黑體" w:hAnsi="Century Gothic" w:cstheme="minorHAnsi" w:hint="eastAsia"/>
                <w:b/>
              </w:rPr>
              <w:t>詳情</w:t>
            </w:r>
          </w:p>
        </w:tc>
      </w:tr>
      <w:tr w:rsidR="00622C97" w:rsidRPr="0066262E" w14:paraId="6D6BF2DD" w14:textId="77777777" w:rsidTr="004B4927">
        <w:trPr>
          <w:trHeight w:val="4652"/>
        </w:trPr>
        <w:tc>
          <w:tcPr>
            <w:tcW w:w="436" w:type="dxa"/>
            <w:gridSpan w:val="2"/>
          </w:tcPr>
          <w:p w14:paraId="6312D150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</w:rPr>
            </w:pPr>
            <w:r w:rsidRPr="0066262E">
              <w:rPr>
                <w:rFonts w:ascii="Century Gothic" w:eastAsia="微軟正黑體" w:hAnsi="Century Gothic" w:cstheme="minorHAnsi"/>
              </w:rPr>
              <w:t>1</w:t>
            </w:r>
          </w:p>
        </w:tc>
        <w:tc>
          <w:tcPr>
            <w:tcW w:w="3070" w:type="dxa"/>
          </w:tcPr>
          <w:p w14:paraId="052F2046" w14:textId="0CB59253" w:rsidR="004B4927" w:rsidRPr="0066262E" w:rsidRDefault="00622C97" w:rsidP="004B4927">
            <w:pPr>
              <w:jc w:val="both"/>
              <w:rPr>
                <w:rFonts w:ascii="Century Gothic" w:eastAsia="微軟正黑體" w:hAnsi="Century Gothic" w:cstheme="minorHAnsi"/>
              </w:rPr>
            </w:pPr>
            <w:r>
              <w:rPr>
                <w:noProof/>
              </w:rPr>
              <w:drawing>
                <wp:inline distT="0" distB="0" distL="0" distR="0" wp14:anchorId="0D74ED88" wp14:editId="04E1BD88">
                  <wp:extent cx="1885950" cy="125869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65" cy="12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927" w:rsidDel="00622C97">
              <w:rPr>
                <w:rFonts w:ascii="Century Gothic" w:eastAsia="微軟正黑體" w:hAnsi="Century Gothic"/>
                <w:noProof/>
              </w:rPr>
              <w:t xml:space="preserve"> </w:t>
            </w:r>
          </w:p>
          <w:p w14:paraId="1E085DAF" w14:textId="77777777" w:rsidR="004B4927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</w:rPr>
            </w:pPr>
            <w:r w:rsidRPr="0066262E">
              <w:rPr>
                <w:rFonts w:ascii="Century Gothic" w:eastAsia="微軟正黑體" w:hAnsi="Century Gothic" w:hint="eastAsia"/>
                <w:b/>
                <w:bCs/>
              </w:rPr>
              <w:t>《喜泡泡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》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>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希望</w:t>
            </w:r>
          </w:p>
          <w:p w14:paraId="65137173" w14:textId="77777777" w:rsidR="003C76CC" w:rsidRDefault="003C76CC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</w:rPr>
            </w:pPr>
          </w:p>
          <w:p w14:paraId="35F445C2" w14:textId="77777777" w:rsidR="003C76CC" w:rsidRPr="004B4927" w:rsidRDefault="003C76CC" w:rsidP="003C76CC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  <w:u w:val="single"/>
              </w:rPr>
            </w:pPr>
            <w:r w:rsidRPr="004B4927">
              <w:rPr>
                <w:rFonts w:ascii="Century Gothic" w:eastAsia="微軟正黑體" w:hAnsi="Century Gothic" w:hint="eastAsia"/>
                <w:b/>
                <w:bCs/>
                <w:u w:val="single"/>
              </w:rPr>
              <w:t>實體展示</w:t>
            </w:r>
            <w:r w:rsidRPr="004B4927">
              <w:rPr>
                <w:rFonts w:ascii="Century Gothic" w:eastAsia="微軟正黑體" w:hAnsi="Century Gothic"/>
                <w:b/>
                <w:bCs/>
                <w:u w:val="single"/>
              </w:rPr>
              <w:t>詳情</w:t>
            </w:r>
            <w:r w:rsidRPr="004B4927">
              <w:rPr>
                <w:rFonts w:ascii="Century Gothic" w:eastAsia="微軟正黑體" w:hAnsi="Century Gothic" w:hint="eastAsia"/>
                <w:b/>
                <w:bCs/>
                <w:u w:val="single"/>
              </w:rPr>
              <w:t>：</w:t>
            </w:r>
          </w:p>
          <w:p w14:paraId="7724FC6A" w14:textId="10881B76" w:rsidR="003C76CC" w:rsidRPr="004B4927" w:rsidRDefault="003C76CC" w:rsidP="003C76CC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4B4927">
              <w:rPr>
                <w:rFonts w:ascii="Century Gothic" w:eastAsia="微軟正黑體" w:hAnsi="Century Gothic"/>
              </w:rPr>
              <w:t>日期：</w:t>
            </w:r>
            <w:bookmarkStart w:id="2" w:name="_GoBack"/>
            <w:r w:rsidR="00D51A7C">
              <w:rPr>
                <w:rFonts w:ascii="Century Gothic" w:eastAsia="微軟正黑體" w:hAnsi="Century Gothic"/>
              </w:rPr>
              <w:t>由即</w:t>
            </w:r>
            <w:r w:rsidRPr="004B4927">
              <w:rPr>
                <w:rFonts w:ascii="Century Gothic" w:eastAsia="微軟正黑體" w:hAnsi="Century Gothic"/>
              </w:rPr>
              <w:t>日</w:t>
            </w:r>
            <w:r w:rsidR="00D51A7C">
              <w:rPr>
                <w:rFonts w:ascii="Century Gothic" w:eastAsia="微軟正黑體" w:hAnsi="Century Gothic"/>
              </w:rPr>
              <w:t>起</w:t>
            </w:r>
            <w:bookmarkEnd w:id="2"/>
            <w:r w:rsidRPr="004B4927">
              <w:rPr>
                <w:rFonts w:ascii="Century Gothic" w:eastAsia="微軟正黑體" w:hAnsi="Century Gothic"/>
              </w:rPr>
              <w:t>至</w:t>
            </w:r>
            <w:r>
              <w:rPr>
                <w:rFonts w:ascii="Century Gothic" w:eastAsia="微軟正黑體" w:hAnsi="Century Gothic"/>
              </w:rPr>
              <w:t>31</w:t>
            </w:r>
            <w:r w:rsidRPr="004B4927">
              <w:rPr>
                <w:rFonts w:ascii="Century Gothic" w:eastAsia="微軟正黑體" w:hAnsi="Century Gothic"/>
              </w:rPr>
              <w:t>日</w:t>
            </w:r>
          </w:p>
          <w:p w14:paraId="60F45FA6" w14:textId="77777777" w:rsidR="003C76CC" w:rsidRDefault="003C76CC" w:rsidP="003C76CC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時間：下午１時</w:t>
            </w:r>
            <w:r>
              <w:rPr>
                <w:rFonts w:ascii="Century Gothic" w:eastAsia="微軟正黑體" w:hAnsi="Century Gothic" w:hint="eastAsia"/>
              </w:rPr>
              <w:t xml:space="preserve"> </w:t>
            </w:r>
            <w:r>
              <w:rPr>
                <w:rFonts w:ascii="Century Gothic" w:eastAsia="微軟正黑體" w:hAnsi="Century Gothic" w:hint="eastAsia"/>
              </w:rPr>
              <w:t>至</w:t>
            </w:r>
            <w:r>
              <w:rPr>
                <w:rFonts w:ascii="Century Gothic" w:eastAsia="微軟正黑體" w:hAnsi="Century Gothic" w:hint="eastAsia"/>
              </w:rPr>
              <w:t xml:space="preserve"> </w:t>
            </w:r>
            <w:r>
              <w:rPr>
                <w:rFonts w:ascii="Century Gothic" w:eastAsia="微軟正黑體" w:hAnsi="Century Gothic"/>
              </w:rPr>
              <w:t>8</w:t>
            </w:r>
            <w:r>
              <w:rPr>
                <w:rFonts w:ascii="Century Gothic" w:eastAsia="微軟正黑體" w:hAnsi="Century Gothic" w:hint="eastAsia"/>
              </w:rPr>
              <w:t>時</w:t>
            </w:r>
          </w:p>
          <w:p w14:paraId="1A0647F0" w14:textId="77777777" w:rsidR="003C76CC" w:rsidRPr="004B4927" w:rsidRDefault="003C76CC" w:rsidP="003C76CC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lang w:eastAsia="zh-HK"/>
              </w:rPr>
              <w:t>位置</w:t>
            </w:r>
            <w:r w:rsidRPr="004B4927">
              <w:rPr>
                <w:rFonts w:ascii="Century Gothic" w:eastAsia="微軟正黑體" w:hAnsi="Century Gothic"/>
              </w:rPr>
              <w:t>：</w:t>
            </w:r>
            <w:r>
              <w:rPr>
                <w:rFonts w:ascii="Century Gothic" w:eastAsia="微軟正黑體" w:hAnsi="Century Gothic" w:hint="eastAsia"/>
                <w:lang w:eastAsia="zh-HK"/>
              </w:rPr>
              <w:t>灣仔及</w:t>
            </w:r>
            <w:r w:rsidRPr="004B4927">
              <w:rPr>
                <w:rFonts w:ascii="Century Gothic" w:eastAsia="微軟正黑體" w:hAnsi="Century Gothic" w:hint="eastAsia"/>
              </w:rPr>
              <w:t>香港藝術中心</w:t>
            </w:r>
            <w:r>
              <w:rPr>
                <w:rFonts w:ascii="Century Gothic" w:eastAsia="微軟正黑體" w:hAnsi="Century Gothic" w:hint="eastAsia"/>
                <w:lang w:eastAsia="zh-HK"/>
              </w:rPr>
              <w:t>上空</w:t>
            </w:r>
          </w:p>
          <w:p w14:paraId="4253CC56" w14:textId="41FEBFDE" w:rsidR="003C76CC" w:rsidRPr="0066262E" w:rsidRDefault="003C76CC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</w:rPr>
            </w:pPr>
          </w:p>
        </w:tc>
        <w:tc>
          <w:tcPr>
            <w:tcW w:w="7284" w:type="dxa"/>
            <w:gridSpan w:val="2"/>
          </w:tcPr>
          <w:p w14:paraId="5CDF6F3F" w14:textId="77777777" w:rsidR="004B4927" w:rsidRPr="00BA247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A247E">
              <w:rPr>
                <w:rFonts w:ascii="Century Gothic" w:eastAsia="微軟正黑體" w:hAnsi="Century Gothic" w:hint="eastAsia"/>
                <w:b/>
              </w:rPr>
              <w:t>有些夢現在不去追，以後就不會再追了。</w:t>
            </w:r>
          </w:p>
          <w:p w14:paraId="02BBA2FA" w14:textId="798C21FF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開心英雄代表作《喜泡泡》，首度「空運」到港！無間斷放送笑臉泡泡，散播</w:t>
            </w:r>
            <w:r w:rsidR="00622C97">
              <w:rPr>
                <w:rFonts w:ascii="Century Gothic" w:eastAsia="微軟正黑體" w:hAnsi="Century Gothic" w:hint="eastAsia"/>
                <w:lang w:eastAsia="zh-HK"/>
              </w:rPr>
              <w:t>希望與</w:t>
            </w:r>
            <w:r w:rsidRPr="0066262E">
              <w:rPr>
                <w:rFonts w:ascii="Century Gothic" w:eastAsia="微軟正黑體" w:hAnsi="Century Gothic" w:hint="eastAsia"/>
              </w:rPr>
              <w:t>能量。</w:t>
            </w:r>
          </w:p>
          <w:p w14:paraId="7367F130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 w:cs="新細明體"/>
              </w:rPr>
            </w:pPr>
            <w:r w:rsidRPr="0066262E">
              <w:rPr>
                <w:rFonts w:ascii="Century Gothic" w:eastAsia="微軟正黑體" w:hAnsi="Century Gothic" w:hint="eastAsia"/>
              </w:rPr>
              <w:t>約定大家，見到笑臉泡泡就悄悄許個願。夢想不等人，機會來到就好好把握，落手落腳去實踐</w:t>
            </w:r>
            <w:r w:rsidRPr="0066262E">
              <w:rPr>
                <w:rFonts w:ascii="Century Gothic" w:eastAsia="微軟正黑體" w:hAnsi="Century Gothic" w:cs="新細明體" w:hint="eastAsia"/>
              </w:rPr>
              <w:t>。</w:t>
            </w:r>
          </w:p>
          <w:p w14:paraId="759CAA42" w14:textId="37406614" w:rsidR="004B4927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</w:p>
          <w:p w14:paraId="7E4BDD59" w14:textId="4CBB0980" w:rsidR="004B4927" w:rsidRPr="0066262E" w:rsidRDefault="004B4927" w:rsidP="00BA247E">
            <w:pPr>
              <w:snapToGrid w:val="0"/>
              <w:spacing w:line="320" w:lineRule="exact"/>
              <w:rPr>
                <w:rFonts w:ascii="Century Gothic" w:eastAsia="微軟正黑體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6"/>
            </w:tblGrid>
            <w:tr w:rsidR="004B4927" w:rsidRPr="0066262E" w14:paraId="1C7862C5" w14:textId="77777777" w:rsidTr="002575D5">
              <w:tc>
                <w:tcPr>
                  <w:tcW w:w="12001" w:type="dxa"/>
                </w:tcPr>
                <w:p w14:paraId="163CA56F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  <w:b/>
                      <w:bCs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</w:rPr>
                    <w:t>藝術家介紹</w:t>
                  </w: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  <w:lang w:eastAsia="zh-HK"/>
                    </w:rPr>
                    <w:t>︰</w:t>
                  </w:r>
                </w:p>
                <w:p w14:paraId="2FA345C1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>斯圖爾特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微軟正黑體" w:eastAsia="微軟正黑體" w:hAnsi="微軟正黑體" w:cs="微軟正黑體" w:hint="eastAsia"/>
                    </w:rPr>
                    <w:t>‧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森堡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│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英國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</w:p>
                <w:p w14:paraId="25B7B9F5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</w:p>
                <w:p w14:paraId="1465B25D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 w:cstheme="minorHAnsi"/>
                      <w:lang w:eastAsia="zh-HK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>「英國青年藝術家」領軍人物之一；代表作《喜泡泡》於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2009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年在英國泰特美術館展出，其後相繼「飄」到莫斯科、曼徹斯特、米蘭、澳洲、美國丹佛市及都柏林等地</w:t>
                  </w:r>
                  <w:r w:rsidRPr="0066262E">
                    <w:rPr>
                      <w:rFonts w:ascii="Century Gothic" w:eastAsia="微軟正黑體" w:hAnsi="Century Gothic" w:cs="新細明體" w:hint="eastAsia"/>
                    </w:rPr>
                    <w:t>。</w:t>
                  </w:r>
                </w:p>
              </w:tc>
            </w:tr>
          </w:tbl>
          <w:p w14:paraId="2AA09474" w14:textId="5FF43920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lang w:eastAsia="zh-HK"/>
              </w:rPr>
            </w:pPr>
          </w:p>
        </w:tc>
      </w:tr>
      <w:tr w:rsidR="00622C97" w:rsidRPr="0066262E" w14:paraId="7F9DA9C9" w14:textId="77777777" w:rsidTr="004B4927">
        <w:trPr>
          <w:trHeight w:val="3590"/>
        </w:trPr>
        <w:tc>
          <w:tcPr>
            <w:tcW w:w="436" w:type="dxa"/>
            <w:gridSpan w:val="2"/>
          </w:tcPr>
          <w:p w14:paraId="6151087C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</w:rPr>
            </w:pPr>
            <w:r w:rsidRPr="0066262E">
              <w:rPr>
                <w:rFonts w:ascii="Century Gothic" w:eastAsia="微軟正黑體" w:hAnsi="Century Gothic" w:cstheme="minorHAnsi"/>
              </w:rPr>
              <w:t>2</w:t>
            </w:r>
          </w:p>
        </w:tc>
        <w:tc>
          <w:tcPr>
            <w:tcW w:w="3070" w:type="dxa"/>
          </w:tcPr>
          <w:p w14:paraId="2845B1A7" w14:textId="7C9063CD" w:rsidR="004B4927" w:rsidRPr="0066262E" w:rsidRDefault="00622C97" w:rsidP="004B4927">
            <w:pPr>
              <w:jc w:val="both"/>
              <w:rPr>
                <w:rFonts w:ascii="Century Gothic" w:eastAsia="微軟正黑體" w:hAnsi="Century Gothic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71BEBC" wp14:editId="10DFDB9F">
                  <wp:extent cx="1809750" cy="1192257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90" cy="12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BC8AE" w14:textId="77777777" w:rsidR="004B4927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</w:rPr>
            </w:pPr>
            <w:r w:rsidRPr="0066262E">
              <w:rPr>
                <w:rFonts w:ascii="Century Gothic" w:eastAsia="微軟正黑體" w:hAnsi="Century Gothic" w:hint="eastAsia"/>
                <w:b/>
                <w:bCs/>
              </w:rPr>
              <w:t>《搖搖光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》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>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平衡</w:t>
            </w:r>
          </w:p>
          <w:p w14:paraId="2843B8BD" w14:textId="77777777" w:rsidR="003C76CC" w:rsidRDefault="003C76CC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  <w:bCs/>
              </w:rPr>
            </w:pPr>
          </w:p>
          <w:p w14:paraId="4F61EE97" w14:textId="77777777" w:rsidR="00F95D15" w:rsidRPr="00F95D15" w:rsidRDefault="003C76CC" w:rsidP="00F95D15">
            <w:pPr>
              <w:rPr>
                <w:rFonts w:ascii="Century Gothic" w:eastAsia="微軟正黑體" w:hAnsi="Century Gothic"/>
              </w:rPr>
            </w:pPr>
            <w:r w:rsidRPr="00F95D15">
              <w:rPr>
                <w:rFonts w:ascii="Century Gothic" w:eastAsia="微軟正黑體" w:hAnsi="Century Gothic" w:hint="eastAsia"/>
              </w:rPr>
              <w:t>*</w:t>
            </w:r>
            <w:r w:rsidR="00F95D15" w:rsidRPr="00F95D15">
              <w:rPr>
                <w:rFonts w:ascii="Century Gothic" w:eastAsia="微軟正黑體" w:hAnsi="Century Gothic" w:hint="eastAsia"/>
              </w:rPr>
              <w:t>疫情關係</w:t>
            </w:r>
            <w:r w:rsidR="00F95D15" w:rsidRPr="00F95D15">
              <w:rPr>
                <w:rFonts w:ascii="Century Gothic" w:eastAsia="微軟正黑體" w:hAnsi="Century Gothic"/>
              </w:rPr>
              <w:t xml:space="preserve">, </w:t>
            </w:r>
            <w:r w:rsidR="00F95D15" w:rsidRPr="00F95D15">
              <w:rPr>
                <w:rFonts w:ascii="Century Gothic" w:eastAsia="微軟正黑體" w:hAnsi="Century Gothic" w:hint="eastAsia"/>
              </w:rPr>
              <w:t>作品只供網上展示</w:t>
            </w:r>
          </w:p>
          <w:p w14:paraId="57FE5FE3" w14:textId="7B0D7C2E" w:rsidR="003C76CC" w:rsidRPr="00E6185B" w:rsidRDefault="003C76CC" w:rsidP="00E6185B">
            <w:pPr>
              <w:spacing w:line="340" w:lineRule="exact"/>
              <w:jc w:val="both"/>
              <w:rPr>
                <w:rFonts w:ascii="Century Gothic" w:eastAsia="微軟正黑體" w:hAnsi="Century Gothic"/>
                <w:bCs/>
              </w:rPr>
            </w:pPr>
          </w:p>
        </w:tc>
        <w:tc>
          <w:tcPr>
            <w:tcW w:w="7284" w:type="dxa"/>
            <w:gridSpan w:val="2"/>
          </w:tcPr>
          <w:p w14:paraId="46F022E1" w14:textId="77777777" w:rsidR="004B4927" w:rsidRPr="00BA247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A247E">
              <w:rPr>
                <w:rFonts w:ascii="Century Gothic" w:eastAsia="微軟正黑體" w:hAnsi="Century Gothic" w:hint="eastAsia"/>
                <w:b/>
              </w:rPr>
              <w:t>找到平衡，便能自在。</w:t>
            </w:r>
            <w:r w:rsidRPr="00BA247E">
              <w:rPr>
                <w:rFonts w:ascii="Century Gothic" w:eastAsia="微軟正黑體" w:hAnsi="Century Gothic"/>
                <w:b/>
              </w:rPr>
              <w:t xml:space="preserve"> </w:t>
            </w:r>
          </w:p>
          <w:p w14:paraId="0576FAF1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發光的搖搖板，蘊藏著無限宇宙力量</w:t>
            </w:r>
            <w:r w:rsidRPr="0066262E">
              <w:rPr>
                <w:rFonts w:ascii="Century Gothic" w:eastAsia="微軟正黑體" w:hAnsi="Century Gothic"/>
              </w:rPr>
              <w:t xml:space="preserve">—— </w:t>
            </w:r>
            <w:r w:rsidRPr="0066262E">
              <w:rPr>
                <w:rFonts w:ascii="Century Gothic" w:eastAsia="微軟正黑體" w:hAnsi="Century Gothic" w:hint="eastAsia"/>
              </w:rPr>
              <w:t>一邊揣摩對手的反應，並加入</w:t>
            </w:r>
            <w:r w:rsidRPr="0066262E">
              <w:rPr>
                <w:rFonts w:ascii="Century Gothic" w:eastAsia="微軟正黑體" w:hAnsi="Century Gothic"/>
              </w:rPr>
              <w:t xml:space="preserve"> </w:t>
            </w:r>
            <w:r w:rsidRPr="0066262E">
              <w:rPr>
                <w:rFonts w:ascii="Century Gothic" w:eastAsia="微軟正黑體" w:hAnsi="Century Gothic" w:hint="eastAsia"/>
              </w:rPr>
              <w:t>各種聲光元素，碰撞出彼此的默契；一邊感應萬有引力，調節自己的定位。</w:t>
            </w:r>
          </w:p>
          <w:p w14:paraId="4085A3ED" w14:textId="25699362" w:rsidR="004B4927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變幻不定的光影，如喜怒哀樂、陰晴圓缺。嘗過各種起跌與無常，發現最美的風景是「在一起」。</w:t>
            </w:r>
            <w:r w:rsidRPr="0066262E">
              <w:rPr>
                <w:rFonts w:ascii="Century Gothic" w:eastAsia="微軟正黑體" w:hAnsi="Century Gothic"/>
              </w:rPr>
              <w:t xml:space="preserve"> </w:t>
            </w:r>
          </w:p>
          <w:p w14:paraId="28ACDF9D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</w:p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6940" w:type="dxa"/>
              <w:tblLook w:val="04A0" w:firstRow="1" w:lastRow="0" w:firstColumn="1" w:lastColumn="0" w:noHBand="0" w:noVBand="1"/>
            </w:tblPr>
            <w:tblGrid>
              <w:gridCol w:w="6940"/>
            </w:tblGrid>
            <w:tr w:rsidR="004B4927" w:rsidRPr="0066262E" w14:paraId="0B375E2E" w14:textId="77777777" w:rsidTr="004B4927">
              <w:tc>
                <w:tcPr>
                  <w:tcW w:w="6940" w:type="dxa"/>
                </w:tcPr>
                <w:p w14:paraId="1F4F2299" w14:textId="64D7F75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  <w:b/>
                      <w:bCs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</w:rPr>
                    <w:t>藝術家介紹</w:t>
                  </w: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  <w:lang w:eastAsia="zh-HK"/>
                    </w:rPr>
                    <w:t>︰</w:t>
                  </w:r>
                </w:p>
                <w:p w14:paraId="39EF0819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 xml:space="preserve">ENESS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│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澳洲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</w:p>
                <w:p w14:paraId="2216699F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</w:p>
                <w:p w14:paraId="50DEB7A0" w14:textId="77777777" w:rsidR="004B4927" w:rsidRPr="0066262E" w:rsidRDefault="004B4927" w:rsidP="004B4927">
                  <w:pPr>
                    <w:spacing w:line="340" w:lineRule="exact"/>
                    <w:jc w:val="both"/>
                    <w:rPr>
                      <w:rFonts w:ascii="Century Gothic" w:eastAsia="微軟正黑體" w:hAnsi="Century Gothic" w:cstheme="minorHAnsi"/>
                      <w:lang w:eastAsia="zh-HK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>多媒體設計工作室，專注於結合藝術與科技的創作，並糅合各種嶄新元素，包括燈光、軟件、互動設計、產品設計、雕塑及建築等，創作獨特而教人驚喜的作品</w:t>
                  </w:r>
                  <w:r w:rsidRPr="0066262E">
                    <w:rPr>
                      <w:rFonts w:ascii="Century Gothic" w:eastAsia="微軟正黑體" w:hAnsi="Century Gothic" w:cs="新細明體" w:hint="eastAsia"/>
                    </w:rPr>
                    <w:t>。</w:t>
                  </w:r>
                </w:p>
              </w:tc>
            </w:tr>
          </w:tbl>
          <w:p w14:paraId="64A7420C" w14:textId="77777777" w:rsidR="004B4927" w:rsidRPr="0066262E" w:rsidRDefault="004B4927" w:rsidP="004B4927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lang w:eastAsia="zh-HK"/>
              </w:rPr>
            </w:pPr>
          </w:p>
        </w:tc>
      </w:tr>
      <w:tr w:rsidR="00622C97" w:rsidRPr="0066262E" w14:paraId="47594A14" w14:textId="77777777" w:rsidTr="004B4927">
        <w:tc>
          <w:tcPr>
            <w:tcW w:w="393" w:type="dxa"/>
          </w:tcPr>
          <w:p w14:paraId="781BF543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</w:rPr>
            </w:pPr>
            <w:r w:rsidRPr="0066262E">
              <w:rPr>
                <w:rFonts w:ascii="Century Gothic" w:eastAsia="微軟正黑體" w:hAnsi="Century Gothic" w:cstheme="minorHAnsi"/>
              </w:rPr>
              <w:t>3</w:t>
            </w:r>
          </w:p>
        </w:tc>
        <w:tc>
          <w:tcPr>
            <w:tcW w:w="3126" w:type="dxa"/>
            <w:gridSpan w:val="3"/>
          </w:tcPr>
          <w:p w14:paraId="639CF97C" w14:textId="4FA75642" w:rsidR="0035360A" w:rsidRPr="0066262E" w:rsidRDefault="00622C97" w:rsidP="002815A8">
            <w:pPr>
              <w:jc w:val="both"/>
              <w:rPr>
                <w:rFonts w:ascii="Century Gothic" w:eastAsia="微軟正黑體" w:hAnsi="Century Gothic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B87FCA" wp14:editId="6189FA78">
                  <wp:extent cx="1895475" cy="124223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70" cy="124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927" w:rsidDel="00622C97">
              <w:rPr>
                <w:rFonts w:ascii="Century Gothic" w:eastAsia="微軟正黑體" w:hAnsi="Century Gothic"/>
                <w:b/>
                <w:bCs/>
                <w:noProof/>
              </w:rPr>
              <w:t xml:space="preserve"> </w:t>
            </w:r>
          </w:p>
          <w:p w14:paraId="097DCC44" w14:textId="77777777" w:rsidR="0035360A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  <w:bCs/>
              </w:rPr>
            </w:pPr>
            <w:r w:rsidRPr="0066262E">
              <w:rPr>
                <w:rFonts w:ascii="Century Gothic" w:eastAsia="微軟正黑體" w:hAnsi="Century Gothic" w:hint="eastAsia"/>
                <w:b/>
                <w:bCs/>
              </w:rPr>
              <w:t>《陸合彩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》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>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共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聚</w:t>
            </w:r>
            <w:r w:rsidRPr="0066262E">
              <w:rPr>
                <w:rFonts w:ascii="Century Gothic" w:eastAsia="微軟正黑體" w:hAnsi="Century Gothic" w:cs="新細明體"/>
                <w:b/>
                <w:bCs/>
              </w:rPr>
              <w:t xml:space="preserve"> 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>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分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享</w:t>
            </w:r>
            <w:r w:rsidRPr="0066262E">
              <w:rPr>
                <w:rFonts w:ascii="Century Gothic" w:eastAsia="微軟正黑體" w:hAnsi="Century Gothic" w:cstheme="minorHAnsi"/>
                <w:b/>
                <w:bCs/>
              </w:rPr>
              <w:t xml:space="preserve"> </w:t>
            </w:r>
          </w:p>
          <w:p w14:paraId="5FD1740E" w14:textId="77777777" w:rsidR="003C76CC" w:rsidRDefault="003C76CC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  <w:bCs/>
              </w:rPr>
            </w:pPr>
          </w:p>
          <w:p w14:paraId="092D6F32" w14:textId="77777777" w:rsidR="00F95D15" w:rsidRPr="00F95D15" w:rsidRDefault="00F95D15" w:rsidP="00F95D15">
            <w:pPr>
              <w:rPr>
                <w:rFonts w:ascii="Century Gothic" w:eastAsia="微軟正黑體" w:hAnsi="Century Gothic"/>
              </w:rPr>
            </w:pPr>
            <w:r w:rsidRPr="00F95D15">
              <w:rPr>
                <w:rFonts w:ascii="Century Gothic" w:eastAsia="微軟正黑體" w:hAnsi="Century Gothic" w:hint="eastAsia"/>
              </w:rPr>
              <w:t>*</w:t>
            </w:r>
            <w:r w:rsidRPr="00F95D15">
              <w:rPr>
                <w:rFonts w:ascii="Century Gothic" w:eastAsia="微軟正黑體" w:hAnsi="Century Gothic" w:hint="eastAsia"/>
              </w:rPr>
              <w:t>疫情關係</w:t>
            </w:r>
            <w:r w:rsidRPr="00F95D15">
              <w:rPr>
                <w:rFonts w:ascii="Century Gothic" w:eastAsia="微軟正黑體" w:hAnsi="Century Gothic"/>
              </w:rPr>
              <w:t xml:space="preserve">, </w:t>
            </w:r>
            <w:r w:rsidRPr="00F95D15">
              <w:rPr>
                <w:rFonts w:ascii="Century Gothic" w:eastAsia="微軟正黑體" w:hAnsi="Century Gothic" w:hint="eastAsia"/>
              </w:rPr>
              <w:t>作品只供網上展示</w:t>
            </w:r>
          </w:p>
          <w:p w14:paraId="181BE47D" w14:textId="0C03CF1E" w:rsidR="003C76CC" w:rsidRPr="0066262E" w:rsidRDefault="003C76CC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  <w:bCs/>
              </w:rPr>
            </w:pPr>
          </w:p>
        </w:tc>
        <w:tc>
          <w:tcPr>
            <w:tcW w:w="7271" w:type="dxa"/>
          </w:tcPr>
          <w:p w14:paraId="01194C1B" w14:textId="77777777" w:rsidR="0035360A" w:rsidRPr="00BA247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A247E">
              <w:rPr>
                <w:rFonts w:ascii="Century Gothic" w:eastAsia="微軟正黑體" w:hAnsi="Century Gothic" w:hint="eastAsia"/>
                <w:b/>
              </w:rPr>
              <w:t>不如一齊玩飛吖！</w:t>
            </w:r>
          </w:p>
          <w:p w14:paraId="4289603B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剛剛好某個時空、剛剛好某六個人，帶著各自的身份和經歷，一同坐上六個人的鞦韆。</w:t>
            </w:r>
          </w:p>
          <w:p w14:paraId="2B3D88A9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="新細明體"/>
              </w:rPr>
            </w:pPr>
            <w:r w:rsidRPr="0066262E">
              <w:rPr>
                <w:rFonts w:ascii="Century Gothic" w:eastAsia="微軟正黑體" w:hAnsi="Century Gothic" w:hint="eastAsia"/>
              </w:rPr>
              <w:t>隨聲與光搖曳，半空之中你有你的角度，我有我的故事。每個獨一無二的你和我，各自向著同一個圓心飄來盪往</w:t>
            </w:r>
            <w:r w:rsidRPr="0066262E">
              <w:rPr>
                <w:rFonts w:ascii="Century Gothic" w:eastAsia="微軟正黑體" w:hAnsi="Century Gothic" w:cs="新細明體" w:hint="eastAsia"/>
              </w:rPr>
              <w:t>。</w:t>
            </w:r>
          </w:p>
          <w:p w14:paraId="72B0766F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</w:p>
          <w:tbl>
            <w:tblPr>
              <w:tblStyle w:val="TableGrid"/>
              <w:tblW w:w="7030" w:type="dxa"/>
              <w:tblLook w:val="04A0" w:firstRow="1" w:lastRow="0" w:firstColumn="1" w:lastColumn="0" w:noHBand="0" w:noVBand="1"/>
            </w:tblPr>
            <w:tblGrid>
              <w:gridCol w:w="7030"/>
            </w:tblGrid>
            <w:tr w:rsidR="0035360A" w:rsidRPr="0066262E" w14:paraId="189B7D1A" w14:textId="77777777" w:rsidTr="002815A8">
              <w:tc>
                <w:tcPr>
                  <w:tcW w:w="7030" w:type="dxa"/>
                </w:tcPr>
                <w:p w14:paraId="76BC859E" w14:textId="504FE1B5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  <w:b/>
                      <w:bCs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</w:rPr>
                    <w:t>藝術家介紹</w:t>
                  </w: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  <w:lang w:eastAsia="zh-HK"/>
                    </w:rPr>
                    <w:t>︰</w:t>
                  </w:r>
                </w:p>
                <w:p w14:paraId="395F03FF" w14:textId="77777777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>楊理崇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│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香港</w:t>
                  </w:r>
                </w:p>
                <w:p w14:paraId="0D292262" w14:textId="2392AEF4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</w:p>
                <w:p w14:paraId="7E18CDC8" w14:textId="77777777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 w:cstheme="minorHAnsi"/>
                      <w:lang w:eastAsia="zh-HK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lastRenderedPageBreak/>
                    <w:t>跨媒體創作人、建築師、設計系講師、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A&amp;B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建築師事務所合夥人、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STUDIO MEHH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工作室主持人；獲英國倫敦中央聖馬丁學院文學碩士，及香港大學建築學院建築學碩士學位</w:t>
                  </w:r>
                  <w:r w:rsidRPr="0066262E">
                    <w:rPr>
                      <w:rFonts w:ascii="Century Gothic" w:eastAsia="微軟正黑體" w:hAnsi="Century Gothic" w:cs="新細明體" w:hint="eastAsia"/>
                    </w:rPr>
                    <w:t>。</w:t>
                  </w:r>
                </w:p>
              </w:tc>
            </w:tr>
          </w:tbl>
          <w:p w14:paraId="201B0346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lang w:eastAsia="zh-HK"/>
              </w:rPr>
            </w:pPr>
          </w:p>
        </w:tc>
      </w:tr>
      <w:tr w:rsidR="00622C97" w:rsidRPr="0066262E" w14:paraId="40F2ADD8" w14:textId="77777777" w:rsidTr="004B4927">
        <w:tc>
          <w:tcPr>
            <w:tcW w:w="393" w:type="dxa"/>
          </w:tcPr>
          <w:p w14:paraId="477BBD34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</w:rPr>
            </w:pPr>
            <w:r w:rsidRPr="0066262E">
              <w:rPr>
                <w:rFonts w:ascii="Century Gothic" w:eastAsia="微軟正黑體" w:hAnsi="Century Gothic" w:cstheme="minorHAnsi"/>
              </w:rPr>
              <w:lastRenderedPageBreak/>
              <w:t>4</w:t>
            </w:r>
          </w:p>
        </w:tc>
        <w:tc>
          <w:tcPr>
            <w:tcW w:w="3126" w:type="dxa"/>
            <w:gridSpan w:val="3"/>
          </w:tcPr>
          <w:p w14:paraId="711648DB" w14:textId="28787A33" w:rsidR="0035360A" w:rsidRPr="0066262E" w:rsidRDefault="00622C97" w:rsidP="002815A8">
            <w:pPr>
              <w:jc w:val="both"/>
              <w:rPr>
                <w:rFonts w:ascii="Century Gothic" w:eastAsia="微軟正黑體" w:hAnsi="Century Gothic"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978E9E" wp14:editId="5E8A8964">
                  <wp:extent cx="1914525" cy="1251709"/>
                  <wp:effectExtent l="0" t="0" r="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49" cy="126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1AE6" w14:textId="77777777" w:rsidR="0035360A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="新細明體"/>
                <w:b/>
                <w:bCs/>
              </w:rPr>
            </w:pPr>
            <w:r w:rsidRPr="0066262E">
              <w:rPr>
                <w:rFonts w:ascii="Century Gothic" w:eastAsia="微軟正黑體" w:hAnsi="Century Gothic" w:hint="eastAsia"/>
                <w:b/>
                <w:bCs/>
              </w:rPr>
              <w:t>《心水清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》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>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反映</w:t>
            </w:r>
            <w:r w:rsidRPr="0066262E">
              <w:rPr>
                <w:rFonts w:ascii="Century Gothic" w:eastAsia="微軟正黑體" w:hAnsi="Century Gothic"/>
                <w:b/>
                <w:bCs/>
              </w:rPr>
              <w:t xml:space="preserve"> #</w:t>
            </w:r>
            <w:r w:rsidRPr="0066262E">
              <w:rPr>
                <w:rFonts w:ascii="Century Gothic" w:eastAsia="微軟正黑體" w:hAnsi="Century Gothic" w:hint="eastAsia"/>
                <w:b/>
                <w:bCs/>
              </w:rPr>
              <w:t>連</w:t>
            </w:r>
            <w:r w:rsidRPr="0066262E">
              <w:rPr>
                <w:rFonts w:ascii="Century Gothic" w:eastAsia="微軟正黑體" w:hAnsi="Century Gothic" w:cs="新細明體" w:hint="eastAsia"/>
                <w:b/>
                <w:bCs/>
              </w:rPr>
              <w:t>結</w:t>
            </w:r>
          </w:p>
          <w:p w14:paraId="736CB65D" w14:textId="77777777" w:rsidR="003C76CC" w:rsidRDefault="003C76CC" w:rsidP="002815A8">
            <w:pPr>
              <w:spacing w:line="340" w:lineRule="exact"/>
              <w:jc w:val="both"/>
              <w:rPr>
                <w:rFonts w:ascii="Century Gothic" w:eastAsia="微軟正黑體" w:hAnsi="Century Gothic"/>
                <w:bCs/>
              </w:rPr>
            </w:pPr>
          </w:p>
          <w:p w14:paraId="2F0F749B" w14:textId="77777777" w:rsidR="00F95D15" w:rsidRPr="00F95D15" w:rsidRDefault="00F95D15" w:rsidP="00F95D15">
            <w:pPr>
              <w:rPr>
                <w:rFonts w:ascii="Century Gothic" w:eastAsia="微軟正黑體" w:hAnsi="Century Gothic"/>
              </w:rPr>
            </w:pPr>
            <w:r w:rsidRPr="00F95D15">
              <w:rPr>
                <w:rFonts w:ascii="Century Gothic" w:eastAsia="微軟正黑體" w:hAnsi="Century Gothic" w:hint="eastAsia"/>
              </w:rPr>
              <w:t>*</w:t>
            </w:r>
            <w:r w:rsidRPr="00F95D15">
              <w:rPr>
                <w:rFonts w:ascii="Century Gothic" w:eastAsia="微軟正黑體" w:hAnsi="Century Gothic" w:hint="eastAsia"/>
              </w:rPr>
              <w:t>疫情關係</w:t>
            </w:r>
            <w:r w:rsidRPr="00F95D15">
              <w:rPr>
                <w:rFonts w:ascii="Century Gothic" w:eastAsia="微軟正黑體" w:hAnsi="Century Gothic"/>
              </w:rPr>
              <w:t xml:space="preserve">, </w:t>
            </w:r>
            <w:r w:rsidRPr="00F95D15">
              <w:rPr>
                <w:rFonts w:ascii="Century Gothic" w:eastAsia="微軟正黑體" w:hAnsi="Century Gothic" w:hint="eastAsia"/>
              </w:rPr>
              <w:t>作品只供網上展示</w:t>
            </w:r>
          </w:p>
          <w:p w14:paraId="7EF5F902" w14:textId="3C9CA769" w:rsidR="003C76CC" w:rsidRPr="0066262E" w:rsidRDefault="003C76CC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b/>
                <w:bCs/>
              </w:rPr>
            </w:pPr>
          </w:p>
        </w:tc>
        <w:tc>
          <w:tcPr>
            <w:tcW w:w="7271" w:type="dxa"/>
          </w:tcPr>
          <w:p w14:paraId="3D5EC0E1" w14:textId="77777777" w:rsidR="0035360A" w:rsidRPr="00BA247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A247E">
              <w:rPr>
                <w:rFonts w:ascii="Century Gothic" w:eastAsia="微軟正黑體" w:hAnsi="Century Gothic" w:hint="eastAsia"/>
                <w:b/>
              </w:rPr>
              <w:t>對上一次認真看自己，是多久之前的事了？</w:t>
            </w:r>
          </w:p>
          <w:p w14:paraId="771A5B04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白天，它是一面天空之鏡，水感十足，映照天地與人的各種表情；入夜後，則幻變成一條彩光大道，隨節奏流動，以顏色與光記錄你我的心情與動靜。</w:t>
            </w:r>
          </w:p>
          <w:p w14:paraId="49229C24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  <w:r w:rsidRPr="0066262E">
              <w:rPr>
                <w:rFonts w:ascii="Century Gothic" w:eastAsia="微軟正黑體" w:hAnsi="Century Gothic" w:hint="eastAsia"/>
              </w:rPr>
              <w:t>換個角度，按自己覺得舒服的旋律和步伐向前走吧！</w:t>
            </w:r>
          </w:p>
          <w:p w14:paraId="4FCCFC4D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/>
              </w:rPr>
            </w:pPr>
          </w:p>
          <w:tbl>
            <w:tblPr>
              <w:tblStyle w:val="TableGrid"/>
              <w:tblW w:w="7045" w:type="dxa"/>
              <w:tblLook w:val="04A0" w:firstRow="1" w:lastRow="0" w:firstColumn="1" w:lastColumn="0" w:noHBand="0" w:noVBand="1"/>
            </w:tblPr>
            <w:tblGrid>
              <w:gridCol w:w="7045"/>
            </w:tblGrid>
            <w:tr w:rsidR="0035360A" w:rsidRPr="0066262E" w14:paraId="2DFCA6DC" w14:textId="77777777" w:rsidTr="002815A8">
              <w:tc>
                <w:tcPr>
                  <w:tcW w:w="7045" w:type="dxa"/>
                </w:tcPr>
                <w:p w14:paraId="134D7506" w14:textId="5D46E869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</w:rPr>
                    <w:t>藝術家介紹</w:t>
                  </w:r>
                  <w:r w:rsidRPr="0066262E">
                    <w:rPr>
                      <w:rFonts w:ascii="Century Gothic" w:eastAsia="微軟正黑體" w:hAnsi="Century Gothic" w:hint="eastAsia"/>
                      <w:b/>
                      <w:bCs/>
                      <w:lang w:eastAsia="zh-HK"/>
                    </w:rPr>
                    <w:t>︰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珍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微軟正黑體" w:eastAsia="微軟正黑體" w:hAnsi="微軟正黑體" w:cs="微軟正黑體" w:hint="eastAsia"/>
                    </w:rPr>
                    <w:t>‧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利維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│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美國</w:t>
                  </w:r>
                </w:p>
                <w:p w14:paraId="1D8F193C" w14:textId="53BDBE27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/>
                    </w:rPr>
                  </w:pPr>
                </w:p>
                <w:p w14:paraId="15C7D32A" w14:textId="77777777" w:rsidR="0035360A" w:rsidRPr="0066262E" w:rsidRDefault="0035360A" w:rsidP="002815A8">
                  <w:pPr>
                    <w:spacing w:line="340" w:lineRule="exact"/>
                    <w:jc w:val="both"/>
                    <w:rPr>
                      <w:rFonts w:ascii="Century Gothic" w:eastAsia="微軟正黑體" w:hAnsi="Century Gothic" w:cstheme="minorHAnsi"/>
                      <w:lang w:eastAsia="zh-HK"/>
                    </w:rPr>
                  </w:pPr>
                  <w:r w:rsidRPr="0066262E">
                    <w:rPr>
                      <w:rFonts w:ascii="Century Gothic" w:eastAsia="微軟正黑體" w:hAnsi="Century Gothic" w:hint="eastAsia"/>
                    </w:rPr>
                    <w:t>著名新媒體及互動雕塑家，以紐約為基地；過去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20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多年創作生涯裡，致力結合建築及高科技元素，製作大型公眾互動裝置，以促進</w:t>
                  </w:r>
                  <w:r w:rsidRPr="0066262E">
                    <w:rPr>
                      <w:rFonts w:ascii="Century Gothic" w:eastAsia="微軟正黑體" w:hAnsi="Century Gothic"/>
                    </w:rPr>
                    <w:t xml:space="preserve"> </w:t>
                  </w:r>
                  <w:r w:rsidRPr="0066262E">
                    <w:rPr>
                      <w:rFonts w:ascii="Century Gothic" w:eastAsia="微軟正黑體" w:hAnsi="Century Gothic" w:hint="eastAsia"/>
                    </w:rPr>
                    <w:t>社群互動交流</w:t>
                  </w:r>
                  <w:r w:rsidRPr="0066262E">
                    <w:rPr>
                      <w:rFonts w:ascii="Century Gothic" w:eastAsia="微軟正黑體" w:hAnsi="Century Gothic" w:cs="新細明體" w:hint="eastAsia"/>
                    </w:rPr>
                    <w:t>。</w:t>
                  </w:r>
                </w:p>
              </w:tc>
            </w:tr>
          </w:tbl>
          <w:p w14:paraId="509A0D07" w14:textId="77777777" w:rsidR="0035360A" w:rsidRPr="0066262E" w:rsidRDefault="0035360A" w:rsidP="002815A8">
            <w:pPr>
              <w:spacing w:line="340" w:lineRule="exact"/>
              <w:jc w:val="both"/>
              <w:rPr>
                <w:rFonts w:ascii="Century Gothic" w:eastAsia="微軟正黑體" w:hAnsi="Century Gothic" w:cstheme="minorHAnsi"/>
                <w:lang w:eastAsia="zh-HK"/>
              </w:rPr>
            </w:pPr>
          </w:p>
        </w:tc>
      </w:tr>
    </w:tbl>
    <w:p w14:paraId="39040B50" w14:textId="77777777" w:rsidR="0035360A" w:rsidRPr="0066262E" w:rsidRDefault="0035360A" w:rsidP="0035360A">
      <w:pPr>
        <w:spacing w:line="340" w:lineRule="exact"/>
        <w:jc w:val="both"/>
        <w:rPr>
          <w:rFonts w:ascii="Century Gothic" w:eastAsia="微軟正黑體" w:hAnsi="Century Gothic" w:cstheme="minorHAnsi"/>
        </w:rPr>
      </w:pPr>
    </w:p>
    <w:p w14:paraId="6815565D" w14:textId="77777777" w:rsidR="00B55464" w:rsidRPr="004B4927" w:rsidRDefault="00B55464" w:rsidP="0066262E">
      <w:pPr>
        <w:spacing w:line="340" w:lineRule="exact"/>
        <w:rPr>
          <w:rFonts w:ascii="Century Gothic" w:eastAsia="微軟正黑體" w:hAnsi="Century Gothic"/>
        </w:rPr>
      </w:pPr>
    </w:p>
    <w:sectPr w:rsidR="00B55464" w:rsidRPr="004B4927" w:rsidSect="007D6E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6DF7" w14:textId="77777777" w:rsidR="00641943" w:rsidRDefault="00641943" w:rsidP="00EA52A8">
      <w:r>
        <w:separator/>
      </w:r>
    </w:p>
  </w:endnote>
  <w:endnote w:type="continuationSeparator" w:id="0">
    <w:p w14:paraId="219BB0AC" w14:textId="77777777" w:rsidR="00641943" w:rsidRDefault="00641943" w:rsidP="00EA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F4AF" w14:textId="77777777" w:rsidR="00641943" w:rsidRDefault="00641943" w:rsidP="00EA52A8">
      <w:r>
        <w:separator/>
      </w:r>
    </w:p>
  </w:footnote>
  <w:footnote w:type="continuationSeparator" w:id="0">
    <w:p w14:paraId="12D74B2C" w14:textId="77777777" w:rsidR="00641943" w:rsidRDefault="00641943" w:rsidP="00EA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D39"/>
    <w:multiLevelType w:val="multilevel"/>
    <w:tmpl w:val="E438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E1D5B"/>
    <w:multiLevelType w:val="multilevel"/>
    <w:tmpl w:val="A3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E559D"/>
    <w:multiLevelType w:val="hybridMultilevel"/>
    <w:tmpl w:val="754675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035D9"/>
    <w:multiLevelType w:val="multilevel"/>
    <w:tmpl w:val="FC50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80962"/>
    <w:multiLevelType w:val="multilevel"/>
    <w:tmpl w:val="5CB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57ADD"/>
    <w:multiLevelType w:val="multilevel"/>
    <w:tmpl w:val="A39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60266"/>
    <w:multiLevelType w:val="multilevel"/>
    <w:tmpl w:val="4AD2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12E96"/>
    <w:multiLevelType w:val="hybridMultilevel"/>
    <w:tmpl w:val="E6BE9BA8"/>
    <w:lvl w:ilvl="0" w:tplc="4760AAE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38"/>
    <w:rsid w:val="00033732"/>
    <w:rsid w:val="00040429"/>
    <w:rsid w:val="000410A5"/>
    <w:rsid w:val="000B07FC"/>
    <w:rsid w:val="000C2721"/>
    <w:rsid w:val="00146D86"/>
    <w:rsid w:val="00182BA1"/>
    <w:rsid w:val="001D615C"/>
    <w:rsid w:val="00287DA5"/>
    <w:rsid w:val="0035360A"/>
    <w:rsid w:val="003C76CC"/>
    <w:rsid w:val="00446EC4"/>
    <w:rsid w:val="004620F2"/>
    <w:rsid w:val="004B4927"/>
    <w:rsid w:val="0058148E"/>
    <w:rsid w:val="00622C97"/>
    <w:rsid w:val="00641943"/>
    <w:rsid w:val="0066262E"/>
    <w:rsid w:val="007701FB"/>
    <w:rsid w:val="007D06D1"/>
    <w:rsid w:val="007D4575"/>
    <w:rsid w:val="007D6E38"/>
    <w:rsid w:val="00832EDA"/>
    <w:rsid w:val="00A84997"/>
    <w:rsid w:val="00AA3A0B"/>
    <w:rsid w:val="00B55464"/>
    <w:rsid w:val="00BA247E"/>
    <w:rsid w:val="00CB4548"/>
    <w:rsid w:val="00CD2AD5"/>
    <w:rsid w:val="00D51A7C"/>
    <w:rsid w:val="00DA77EC"/>
    <w:rsid w:val="00E16347"/>
    <w:rsid w:val="00E6185B"/>
    <w:rsid w:val="00E65C6A"/>
    <w:rsid w:val="00EA52A8"/>
    <w:rsid w:val="00EA6B6B"/>
    <w:rsid w:val="00F9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DDC99"/>
  <w15:chartTrackingRefBased/>
  <w15:docId w15:val="{1C9B4EA5-BFD2-4192-AFFC-91D9C5B3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A8"/>
  </w:style>
  <w:style w:type="paragraph" w:styleId="Footer">
    <w:name w:val="footer"/>
    <w:basedOn w:val="Normal"/>
    <w:link w:val="FooterChar"/>
    <w:uiPriority w:val="99"/>
    <w:unhideWhenUsed/>
    <w:rsid w:val="00EA5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A8"/>
  </w:style>
  <w:style w:type="character" w:styleId="Hyperlink">
    <w:name w:val="Hyperlink"/>
    <w:basedOn w:val="DefaultParagraphFont"/>
    <w:uiPriority w:val="99"/>
    <w:unhideWhenUsed/>
    <w:rsid w:val="004B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9E3A-C7B3-4482-A389-D08B969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sang</dc:creator>
  <cp:keywords/>
  <dc:description/>
  <cp:lastModifiedBy>Zoe Tsang</cp:lastModifiedBy>
  <cp:revision>7</cp:revision>
  <dcterms:created xsi:type="dcterms:W3CDTF">2021-01-11T15:48:00Z</dcterms:created>
  <dcterms:modified xsi:type="dcterms:W3CDTF">2021-01-20T12:04:00Z</dcterms:modified>
</cp:coreProperties>
</file>